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24" w:rsidRDefault="00F27924"/>
    <w:p w:rsidR="00A453CF" w:rsidRDefault="00A453CF"/>
    <w:p w:rsidR="00A453CF" w:rsidRDefault="00A453CF"/>
    <w:p w:rsidR="00A453CF" w:rsidRPr="00A453CF" w:rsidRDefault="00A453CF" w:rsidP="00A453CF">
      <w:pPr>
        <w:jc w:val="center"/>
        <w:rPr>
          <w:b/>
        </w:rPr>
      </w:pPr>
      <w:r w:rsidRPr="00A453CF">
        <w:rPr>
          <w:b/>
        </w:rPr>
        <w:t>IR A LA OPCIÓN DE REFERENCIAS.</w:t>
      </w:r>
    </w:p>
    <w:p w:rsidR="00A453CF" w:rsidRDefault="00A453CF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040D3FC7" wp14:editId="0B545704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CF" w:rsidRDefault="00A453CF">
      <w:pPr>
        <w:rPr>
          <w:noProof/>
          <w:lang w:eastAsia="es-PE"/>
        </w:rPr>
      </w:pPr>
    </w:p>
    <w:p w:rsidR="00A453CF" w:rsidRDefault="00A453CF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A453CF" w:rsidRDefault="00A453CF">
      <w:pPr>
        <w:rPr>
          <w:noProof/>
          <w:lang w:eastAsia="es-PE"/>
        </w:rPr>
      </w:pPr>
    </w:p>
    <w:p w:rsidR="00A453CF" w:rsidRDefault="00A453CF">
      <w:pPr>
        <w:rPr>
          <w:noProof/>
          <w:lang w:eastAsia="es-PE"/>
        </w:rPr>
      </w:pPr>
    </w:p>
    <w:p w:rsidR="00A453CF" w:rsidRDefault="009A497A" w:rsidP="009A497A">
      <w:pPr>
        <w:jc w:val="center"/>
        <w:rPr>
          <w:noProof/>
          <w:lang w:eastAsia="es-PE"/>
        </w:rPr>
      </w:pPr>
      <w:r>
        <w:rPr>
          <w:noProof/>
          <w:lang w:eastAsia="es-PE"/>
        </w:rPr>
        <w:t>PANTALLA DE ADMINISTRADOR DE FUENTES.</w:t>
      </w:r>
    </w:p>
    <w:p w:rsidR="00A453CF" w:rsidRDefault="009A497A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4B74F808" wp14:editId="3C3F4F05">
            <wp:extent cx="5612130" cy="31832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7A" w:rsidRDefault="009A497A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A453CF" w:rsidRDefault="00A453CF">
      <w:pPr>
        <w:rPr>
          <w:noProof/>
          <w:lang w:eastAsia="es-PE"/>
        </w:rPr>
      </w:pPr>
    </w:p>
    <w:p w:rsidR="009A497A" w:rsidRDefault="009A497A">
      <w:pPr>
        <w:rPr>
          <w:noProof/>
          <w:lang w:eastAsia="es-PE"/>
        </w:rPr>
      </w:pPr>
    </w:p>
    <w:p w:rsidR="009A497A" w:rsidRDefault="009A497A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80C368B" wp14:editId="6DE67DE1">
            <wp:extent cx="5612130" cy="25507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7A" w:rsidRDefault="009A497A">
      <w:pPr>
        <w:rPr>
          <w:noProof/>
          <w:lang w:eastAsia="es-PE"/>
        </w:rPr>
      </w:pPr>
    </w:p>
    <w:p w:rsidR="009A497A" w:rsidRDefault="009A497A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9A497A" w:rsidRDefault="009A497A">
      <w:pPr>
        <w:rPr>
          <w:noProof/>
          <w:lang w:eastAsia="es-PE"/>
        </w:rPr>
      </w:pPr>
    </w:p>
    <w:p w:rsidR="009A497A" w:rsidRDefault="009A497A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F824910" wp14:editId="760D458E">
            <wp:extent cx="5612130" cy="25507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7A" w:rsidRDefault="009A497A">
      <w:pPr>
        <w:rPr>
          <w:noProof/>
          <w:lang w:eastAsia="es-PE"/>
        </w:rPr>
      </w:pPr>
    </w:p>
    <w:p w:rsidR="00C001BC" w:rsidRDefault="00C001BC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9A497A" w:rsidRDefault="009A497A">
      <w:pPr>
        <w:rPr>
          <w:noProof/>
          <w:lang w:eastAsia="es-PE"/>
        </w:rPr>
      </w:pPr>
    </w:p>
    <w:p w:rsidR="00C001BC" w:rsidRDefault="00C001BC">
      <w:pPr>
        <w:rPr>
          <w:noProof/>
          <w:lang w:eastAsia="es-PE"/>
        </w:rPr>
      </w:pPr>
    </w:p>
    <w:p w:rsidR="00C001BC" w:rsidRDefault="00C001BC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AFFAAD8" wp14:editId="7319A00B">
            <wp:extent cx="5612130" cy="39897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BC" w:rsidRDefault="00C001BC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:rsidR="009A497A" w:rsidRDefault="009A497A">
      <w:pPr>
        <w:rPr>
          <w:noProof/>
          <w:lang w:eastAsia="es-PE"/>
        </w:rPr>
      </w:pPr>
    </w:p>
    <w:p w:rsidR="00C001BC" w:rsidRDefault="00C001BC">
      <w:pPr>
        <w:rPr>
          <w:noProof/>
          <w:lang w:eastAsia="es-PE"/>
        </w:rPr>
      </w:pPr>
    </w:p>
    <w:p w:rsidR="00C001BC" w:rsidRDefault="00C001BC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520605C7" wp14:editId="29BCE30F">
            <wp:extent cx="5612130" cy="39897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497A" w:rsidRDefault="009A497A">
      <w:pPr>
        <w:rPr>
          <w:noProof/>
          <w:lang w:eastAsia="es-PE"/>
        </w:rPr>
      </w:pPr>
    </w:p>
    <w:p w:rsidR="00A453CF" w:rsidRDefault="00A453CF"/>
    <w:sectPr w:rsidR="00A453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CF"/>
    <w:rsid w:val="00394DAA"/>
    <w:rsid w:val="009A497A"/>
    <w:rsid w:val="00A453CF"/>
    <w:rsid w:val="00C001BC"/>
    <w:rsid w:val="00F2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555F-9947-45FC-94C1-21BADE46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2-09-29T02:23:00Z</dcterms:created>
  <dcterms:modified xsi:type="dcterms:W3CDTF">2012-09-29T02:47:00Z</dcterms:modified>
</cp:coreProperties>
</file>